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53AA9" w:rsidP="7B1B86FF" w:rsidRDefault="00F529CD" w14:paraId="5B93995E" w14:textId="29C3F61C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7B1B86FF" w:rsidR="00F529C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Practical</w:t>
      </w:r>
      <w:r w:rsidRPr="7B1B86FF" w:rsidR="00F529CD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7B1B86FF" w:rsidR="00DA6640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5</w:t>
      </w:r>
    </w:p>
    <w:p w:rsidR="00394089" w:rsidP="00353AA9" w:rsidRDefault="0028425B" w14:paraId="4236D54E" w14:textId="596342ED">
      <w:pPr>
        <w:rPr>
          <w:rFonts w:ascii="Times New Roman" w:hAnsi="Times New Roman" w:cs="Times New Roman"/>
          <w:b/>
          <w:sz w:val="24"/>
          <w:lang w:val="en-US"/>
        </w:rPr>
      </w:pPr>
      <w:r w:rsidRPr="000F538F">
        <w:rPr>
          <w:rFonts w:ascii="Times New Roman" w:hAnsi="Times New Roman" w:cs="Times New Roman"/>
          <w:b/>
          <w:sz w:val="24"/>
          <w:lang w:val="en-US"/>
        </w:rPr>
        <w:t xml:space="preserve">Aim: </w:t>
      </w:r>
      <w:r w:rsidR="00F529CD">
        <w:rPr>
          <w:rFonts w:ascii="Times New Roman" w:hAnsi="Times New Roman" w:cs="Times New Roman"/>
          <w:b/>
          <w:sz w:val="24"/>
          <w:lang w:val="en-US"/>
        </w:rPr>
        <w:t>HIVE Installation</w:t>
      </w:r>
    </w:p>
    <w:p w:rsidR="006D5A35" w:rsidP="00353AA9" w:rsidRDefault="005E4078" w14:paraId="5AD64E5F" w14:textId="4D258FF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tart th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adoop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and verify all services are started</w:t>
      </w:r>
    </w:p>
    <w:p w:rsidR="005E4078" w:rsidP="00353AA9" w:rsidRDefault="00073193" w14:paraId="351214DC" w14:textId="3679D8B3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03635F7" wp14:editId="05266BC5">
            <wp:simplePos x="0" y="0"/>
            <wp:positionH relativeFrom="column">
              <wp:posOffset>542290</wp:posOffset>
            </wp:positionH>
            <wp:positionV relativeFrom="paragraph">
              <wp:posOffset>275590</wp:posOffset>
            </wp:positionV>
            <wp:extent cx="518287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A2" w:rsidR="000F2CA2">
        <w:rPr>
          <w:rFonts w:ascii="Times New Roman" w:hAnsi="Times New Roman" w:cs="Times New Roman"/>
          <w:sz w:val="24"/>
          <w:lang w:val="en-US"/>
        </w:rPr>
        <w:t>/usr/local/hadoop/sbin/start-all.sh</w:t>
      </w:r>
    </w:p>
    <w:p w:rsidR="00073193" w:rsidP="00353AA9" w:rsidRDefault="00073193" w14:paraId="1CDF4F6D" w14:textId="5D663E88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353AA9" w:rsidRDefault="000F2CA2" w14:paraId="00319AD7" w14:textId="68C8D3ED">
      <w:pPr>
        <w:rPr>
          <w:rFonts w:ascii="Times New Roman" w:hAnsi="Times New Roman" w:cs="Times New Roman"/>
          <w:sz w:val="24"/>
          <w:lang w:val="en-US"/>
        </w:rPr>
      </w:pPr>
    </w:p>
    <w:p w:rsidR="000F2CA2" w:rsidP="008F1129" w:rsidRDefault="000F2CA2" w14:paraId="72DF85BA" w14:textId="27BACA3D">
      <w:pPr>
        <w:tabs>
          <w:tab w:val="left" w:pos="2321"/>
        </w:tabs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30EB719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3CC1A44F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2220C1C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40338C66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0F2CA2" w:rsidR="000F2CA2" w:rsidP="000F2CA2" w:rsidRDefault="000F2CA2" w14:paraId="09AD86DF" w14:textId="77777777">
      <w:pPr>
        <w:rPr>
          <w:rFonts w:ascii="Times New Roman" w:hAnsi="Times New Roman" w:cs="Times New Roman"/>
          <w:sz w:val="24"/>
          <w:lang w:val="en-US"/>
        </w:rPr>
      </w:pPr>
    </w:p>
    <w:p w:rsidR="003260D3" w:rsidP="00C91D0B" w:rsidRDefault="009C5A3D" w14:paraId="5EF62B50" w14:textId="25273E44">
      <w:pPr>
        <w:tabs>
          <w:tab w:val="left" w:pos="5352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 w:rsidR="00B50A22">
        <w:rPr>
          <w:rFonts w:ascii="Times New Roman" w:hAnsi="Times New Roman" w:cs="Times New Roman"/>
          <w:b/>
          <w:sz w:val="24"/>
          <w:lang w:val="en-US"/>
        </w:rPr>
        <w:t>Navigate to /</w:t>
      </w:r>
      <w:proofErr w:type="spellStart"/>
      <w:r w:rsidR="00B50A22">
        <w:rPr>
          <w:rFonts w:ascii="Times New Roman" w:hAnsi="Times New Roman" w:cs="Times New Roman"/>
          <w:b/>
          <w:sz w:val="24"/>
          <w:lang w:val="en-US"/>
        </w:rPr>
        <w:t>usr</w:t>
      </w:r>
      <w:proofErr w:type="spellEnd"/>
      <w:r w:rsidR="00B50A22">
        <w:rPr>
          <w:rFonts w:ascii="Times New Roman" w:hAnsi="Times New Roman" w:cs="Times New Roman"/>
          <w:b/>
          <w:sz w:val="24"/>
          <w:lang w:val="en-US"/>
        </w:rPr>
        <w:t>/local/</w:t>
      </w:r>
    </w:p>
    <w:p w:rsidR="00B50A22" w:rsidP="00C91D0B" w:rsidRDefault="00B50A22" w14:paraId="6D8C88F9" w14:textId="4DEFAECD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B50A22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B50A22">
        <w:rPr>
          <w:rFonts w:ascii="Times New Roman" w:hAnsi="Times New Roman" w:cs="Times New Roman"/>
          <w:sz w:val="24"/>
          <w:lang w:val="en-US"/>
        </w:rPr>
        <w:t xml:space="preserve"> tar </w:t>
      </w:r>
      <w:proofErr w:type="spellStart"/>
      <w:r w:rsidRPr="00B50A22">
        <w:rPr>
          <w:rFonts w:ascii="Times New Roman" w:hAnsi="Times New Roman" w:cs="Times New Roman"/>
          <w:sz w:val="24"/>
          <w:lang w:val="en-US"/>
        </w:rPr>
        <w:t>xvzf</w:t>
      </w:r>
      <w:proofErr w:type="spellEnd"/>
      <w:r w:rsidRPr="00B50A22">
        <w:rPr>
          <w:rFonts w:ascii="Times New Roman" w:hAnsi="Times New Roman" w:cs="Times New Roman"/>
          <w:sz w:val="24"/>
          <w:lang w:val="en-US"/>
        </w:rPr>
        <w:t xml:space="preserve"> /home/</w:t>
      </w:r>
      <w:proofErr w:type="spellStart"/>
      <w:r w:rsidRPr="00B50A22">
        <w:rPr>
          <w:rFonts w:ascii="Times New Roman" w:hAnsi="Times New Roman" w:cs="Times New Roman"/>
          <w:sz w:val="24"/>
          <w:lang w:val="en-US"/>
        </w:rPr>
        <w:t>hduser</w:t>
      </w:r>
      <w:proofErr w:type="spellEnd"/>
      <w:r w:rsidRPr="00B50A22">
        <w:rPr>
          <w:rFonts w:ascii="Times New Roman" w:hAnsi="Times New Roman" w:cs="Times New Roman"/>
          <w:sz w:val="24"/>
          <w:lang w:val="en-US"/>
        </w:rPr>
        <w:t>/Downloads/apache-hive-3.1.2-bin.tar.gz</w:t>
      </w:r>
    </w:p>
    <w:p w:rsidRPr="00251634" w:rsidR="00251634" w:rsidP="00251634" w:rsidRDefault="00251634" w14:paraId="71F21265" w14:textId="77777777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51634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251634">
        <w:rPr>
          <w:rFonts w:ascii="Times New Roman" w:hAnsi="Times New Roman" w:cs="Times New Roman"/>
          <w:sz w:val="24"/>
          <w:lang w:val="en-US"/>
        </w:rPr>
        <w:t xml:space="preserve"> mv apache-hive-3.1.2-bin/ hive</w:t>
      </w:r>
    </w:p>
    <w:p w:rsidR="00B50A22" w:rsidP="00251634" w:rsidRDefault="00251634" w14:paraId="7F11C456" w14:textId="6EB89C08">
      <w:pPr>
        <w:tabs>
          <w:tab w:val="left" w:pos="5352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51634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25163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51634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251634">
        <w:rPr>
          <w:rFonts w:ascii="Times New Roman" w:hAnsi="Times New Roman" w:cs="Times New Roman"/>
          <w:sz w:val="24"/>
          <w:lang w:val="en-US"/>
        </w:rPr>
        <w:t xml:space="preserve"> 777 hive</w:t>
      </w:r>
    </w:p>
    <w:p w:rsidR="006612D0" w:rsidP="00251634" w:rsidRDefault="006612D0" w14:paraId="774E804B" w14:textId="02648819">
      <w:pPr>
        <w:tabs>
          <w:tab w:val="left" w:pos="5352"/>
        </w:tabs>
        <w:rPr>
          <w:rFonts w:ascii="Times New Roman" w:hAnsi="Times New Roman" w:cs="Times New Roman"/>
          <w:b/>
          <w:sz w:val="24"/>
          <w:lang w:val="en-US"/>
        </w:rPr>
      </w:pPr>
      <w:r w:rsidRPr="006612D0">
        <w:rPr>
          <w:rFonts w:ascii="Times New Roman" w:hAnsi="Times New Roman" w:cs="Times New Roman"/>
          <w:b/>
          <w:sz w:val="24"/>
          <w:lang w:val="en-US"/>
        </w:rPr>
        <w:t xml:space="preserve">Add the HIVE_HOME path in the </w:t>
      </w:r>
      <w:proofErr w:type="spellStart"/>
      <w:r w:rsidRPr="006612D0">
        <w:rPr>
          <w:rFonts w:ascii="Times New Roman" w:hAnsi="Times New Roman" w:cs="Times New Roman"/>
          <w:b/>
          <w:sz w:val="24"/>
          <w:lang w:val="en-US"/>
        </w:rPr>
        <w:t>bashrc</w:t>
      </w:r>
      <w:proofErr w:type="spellEnd"/>
      <w:r w:rsidRPr="006612D0">
        <w:rPr>
          <w:rFonts w:ascii="Times New Roman" w:hAnsi="Times New Roman" w:cs="Times New Roman"/>
          <w:b/>
          <w:sz w:val="24"/>
          <w:lang w:val="en-US"/>
        </w:rPr>
        <w:t xml:space="preserve"> file.</w:t>
      </w:r>
    </w:p>
    <w:p w:rsidRPr="003A3274" w:rsidR="003A3274" w:rsidP="003A3274" w:rsidRDefault="003A3274" w14:paraId="6D73F684" w14:textId="260FC64D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no ~</w:t>
      </w:r>
      <w:proofErr w:type="gramStart"/>
      <w:r>
        <w:rPr>
          <w:rFonts w:ascii="Times New Roman" w:hAnsi="Times New Roman" w:cs="Times New Roman"/>
          <w:sz w:val="24"/>
          <w:lang w:val="en-US"/>
        </w:rPr>
        <w:t>/.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shrc</w:t>
      </w:r>
      <w:proofErr w:type="spellEnd"/>
      <w:proofErr w:type="gramEnd"/>
    </w:p>
    <w:p w:rsidRPr="003A3274" w:rsidR="003A3274" w:rsidP="003A3274" w:rsidRDefault="003A3274" w14:paraId="14C526E8" w14:textId="77777777">
      <w:pPr>
        <w:rPr>
          <w:rFonts w:ascii="Times New Roman" w:hAnsi="Times New Roman" w:cs="Times New Roman"/>
          <w:sz w:val="24"/>
          <w:lang w:val="en-US"/>
        </w:rPr>
      </w:pPr>
      <w:r w:rsidRPr="003A3274">
        <w:rPr>
          <w:rFonts w:ascii="Times New Roman" w:hAnsi="Times New Roman" w:cs="Times New Roman"/>
          <w:sz w:val="24"/>
          <w:lang w:val="en-US"/>
        </w:rPr>
        <w:t xml:space="preserve">#add following lines </w:t>
      </w:r>
    </w:p>
    <w:p w:rsidRPr="003A3274" w:rsidR="003A3274" w:rsidP="50746188" w:rsidRDefault="003A3274" w14:paraId="6A725CFC" w14:textId="0C656C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50746188" w:rsidR="033BF802">
        <w:rPr>
          <w:rFonts w:ascii="Times New Roman" w:hAnsi="Times New Roman" w:cs="Times New Roman"/>
          <w:sz w:val="24"/>
          <w:szCs w:val="24"/>
          <w:lang w:val="en-US"/>
        </w:rPr>
        <w:t>export HIVE_HOME=/</w:t>
      </w:r>
      <w:r w:rsidRPr="50746188" w:rsidR="033BF802">
        <w:rPr>
          <w:rFonts w:ascii="Times New Roman" w:hAnsi="Times New Roman" w:cs="Times New Roman"/>
          <w:sz w:val="24"/>
          <w:szCs w:val="24"/>
          <w:lang w:val="en-US"/>
        </w:rPr>
        <w:t>usr</w:t>
      </w:r>
      <w:r w:rsidRPr="50746188" w:rsidR="033BF802">
        <w:rPr>
          <w:rFonts w:ascii="Times New Roman" w:hAnsi="Times New Roman" w:cs="Times New Roman"/>
          <w:sz w:val="24"/>
          <w:szCs w:val="24"/>
          <w:lang w:val="en-US"/>
        </w:rPr>
        <w:t>/local/hive</w:t>
      </w:r>
    </w:p>
    <w:p w:rsidR="0010710A" w:rsidP="003A3274" w:rsidRDefault="006F336F" w14:paraId="3DDAF207" w14:textId="41F2DFFC">
      <w:pPr>
        <w:rPr>
          <w:rFonts w:ascii="Times New Roman" w:hAnsi="Times New Roman" w:cs="Times New Roman"/>
          <w:b/>
          <w:sz w:val="24"/>
          <w:lang w:val="en-US"/>
        </w:rPr>
      </w:pPr>
      <w:r w:rsidRPr="006F336F"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59264" behindDoc="1" locked="0" layoutInCell="1" allowOverlap="1" wp14:anchorId="4F5A3C32" wp14:editId="1B181943">
            <wp:simplePos x="0" y="0"/>
            <wp:positionH relativeFrom="column">
              <wp:posOffset>930275</wp:posOffset>
            </wp:positionH>
            <wp:positionV relativeFrom="paragraph">
              <wp:posOffset>376555</wp:posOffset>
            </wp:positionV>
            <wp:extent cx="3743325" cy="1970405"/>
            <wp:effectExtent l="0" t="0" r="9525" b="0"/>
            <wp:wrapTight wrapText="bothSides">
              <wp:wrapPolygon edited="0">
                <wp:start x="0" y="0"/>
                <wp:lineTo x="0" y="21301"/>
                <wp:lineTo x="21545" y="21301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274" w:rsidR="003A3274">
        <w:rPr>
          <w:rFonts w:ascii="Times New Roman" w:hAnsi="Times New Roman" w:cs="Times New Roman"/>
          <w:sz w:val="24"/>
          <w:lang w:val="en-US"/>
        </w:rPr>
        <w:t>export PATH=$</w:t>
      </w:r>
      <w:proofErr w:type="gramStart"/>
      <w:r w:rsidRPr="003A3274" w:rsidR="003A3274">
        <w:rPr>
          <w:rFonts w:ascii="Times New Roman" w:hAnsi="Times New Roman" w:cs="Times New Roman"/>
          <w:sz w:val="24"/>
          <w:lang w:val="en-US"/>
        </w:rPr>
        <w:t>PATH:$</w:t>
      </w:r>
      <w:proofErr w:type="gramEnd"/>
      <w:r w:rsidRPr="003A3274" w:rsidR="003A3274">
        <w:rPr>
          <w:rFonts w:ascii="Times New Roman" w:hAnsi="Times New Roman" w:cs="Times New Roman"/>
          <w:sz w:val="24"/>
          <w:lang w:val="en-US"/>
        </w:rPr>
        <w:t>HIVE_HOME/bin</w:t>
      </w:r>
    </w:p>
    <w:p w:rsidR="00BD561A" w:rsidP="00644838" w:rsidRDefault="00BD561A" w14:paraId="675BB308" w14:textId="0BA4879A">
      <w:pPr>
        <w:rPr>
          <w:rFonts w:ascii="Times New Roman" w:hAnsi="Times New Roman" w:cs="Times New Roman"/>
          <w:b/>
          <w:sz w:val="24"/>
          <w:lang w:val="en-US"/>
        </w:rPr>
      </w:pPr>
    </w:p>
    <w:p w:rsidR="006E2C68" w:rsidP="009C5A3D" w:rsidRDefault="006E2C68" w14:paraId="050BFE36" w14:textId="4E8446EE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068DCDF3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09229602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0EE17D15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7B884480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35B8D358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="006F336F" w:rsidP="009C5A3D" w:rsidRDefault="006F336F" w14:paraId="0E909F94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Pr="008C4281" w:rsidR="006F336F" w:rsidP="009C5A3D" w:rsidRDefault="002121C3" w14:paraId="5D46A49D" w14:textId="7C13CFF5">
      <w:pPr>
        <w:rPr>
          <w:rFonts w:ascii="Times New Roman" w:hAnsi="Times New Roman" w:cs="Times New Roman"/>
          <w:sz w:val="24"/>
          <w:lang w:val="en-US"/>
        </w:rPr>
      </w:pPr>
      <w:r w:rsidRPr="008C4281">
        <w:rPr>
          <w:rFonts w:ascii="Times New Roman" w:hAnsi="Times New Roman" w:cs="Times New Roman"/>
          <w:sz w:val="24"/>
          <w:lang w:val="en-US"/>
        </w:rPr>
        <w:t>source ~</w:t>
      </w:r>
      <w:proofErr w:type="gramStart"/>
      <w:r w:rsidRPr="008C4281">
        <w:rPr>
          <w:rFonts w:ascii="Times New Roman" w:hAnsi="Times New Roman" w:cs="Times New Roman"/>
          <w:sz w:val="24"/>
          <w:lang w:val="en-US"/>
        </w:rPr>
        <w:t>/.</w:t>
      </w:r>
      <w:proofErr w:type="spellStart"/>
      <w:r w:rsidRPr="008C4281">
        <w:rPr>
          <w:rFonts w:ascii="Times New Roman" w:hAnsi="Times New Roman" w:cs="Times New Roman"/>
          <w:sz w:val="24"/>
          <w:lang w:val="en-US"/>
        </w:rPr>
        <w:t>bashrc</w:t>
      </w:r>
      <w:proofErr w:type="spellEnd"/>
      <w:proofErr w:type="gramEnd"/>
    </w:p>
    <w:p w:rsidR="006F336F" w:rsidP="009C5A3D" w:rsidRDefault="006F336F" w14:paraId="7A260F8C" w14:textId="77777777">
      <w:pPr>
        <w:rPr>
          <w:rFonts w:ascii="Times New Roman" w:hAnsi="Times New Roman" w:cs="Times New Roman"/>
          <w:b/>
          <w:sz w:val="24"/>
          <w:lang w:val="en-US"/>
        </w:rPr>
      </w:pPr>
    </w:p>
    <w:p w:rsidRPr="00F37913" w:rsidR="00414DE5" w:rsidP="00414DE5" w:rsidRDefault="00414DE5" w14:paraId="7FC1F7BB" w14:textId="77777777">
      <w:pPr>
        <w:rPr>
          <w:rFonts w:ascii="Times New Roman" w:hAnsi="Times New Roman" w:cs="Times New Roman"/>
          <w:b/>
          <w:sz w:val="24"/>
          <w:lang w:val="en-US"/>
        </w:rPr>
      </w:pPr>
      <w:r w:rsidRPr="00F37913">
        <w:rPr>
          <w:rFonts w:ascii="Times New Roman" w:hAnsi="Times New Roman" w:cs="Times New Roman"/>
          <w:b/>
          <w:sz w:val="24"/>
          <w:lang w:val="en-US"/>
        </w:rPr>
        <w:t>Change the directory to /</w:t>
      </w:r>
      <w:proofErr w:type="spellStart"/>
      <w:r w:rsidRPr="00F37913">
        <w:rPr>
          <w:rFonts w:ascii="Times New Roman" w:hAnsi="Times New Roman" w:cs="Times New Roman"/>
          <w:b/>
          <w:sz w:val="24"/>
          <w:lang w:val="en-US"/>
        </w:rPr>
        <w:t>usr</w:t>
      </w:r>
      <w:proofErr w:type="spellEnd"/>
      <w:r w:rsidRPr="00F37913">
        <w:rPr>
          <w:rFonts w:ascii="Times New Roman" w:hAnsi="Times New Roman" w:cs="Times New Roman"/>
          <w:b/>
          <w:sz w:val="24"/>
          <w:lang w:val="en-US"/>
        </w:rPr>
        <w:t xml:space="preserve">/local/hive/bin </w:t>
      </w:r>
    </w:p>
    <w:p w:rsidRPr="00F37913" w:rsidR="00414DE5" w:rsidP="00414DE5" w:rsidRDefault="00414DE5" w14:paraId="4F49AF9A" w14:textId="77777777">
      <w:pPr>
        <w:rPr>
          <w:rFonts w:ascii="Times New Roman" w:hAnsi="Times New Roman" w:cs="Times New Roman"/>
          <w:b/>
          <w:sz w:val="24"/>
          <w:lang w:val="en-US"/>
        </w:rPr>
      </w:pPr>
      <w:r w:rsidRPr="00F37913">
        <w:rPr>
          <w:rFonts w:ascii="Times New Roman" w:hAnsi="Times New Roman" w:cs="Times New Roman"/>
          <w:b/>
          <w:sz w:val="24"/>
          <w:lang w:val="en-US"/>
        </w:rPr>
        <w:t xml:space="preserve">     and add the following lines in hive-config.sh</w:t>
      </w:r>
    </w:p>
    <w:p w:rsidRPr="00414DE5" w:rsidR="00414DE5" w:rsidP="00414DE5" w:rsidRDefault="00414DE5" w14:paraId="58E28BB9" w14:textId="77777777">
      <w:pPr>
        <w:rPr>
          <w:rFonts w:ascii="Times New Roman" w:hAnsi="Times New Roman" w:cs="Times New Roman"/>
          <w:sz w:val="24"/>
          <w:lang w:val="en-US"/>
        </w:rPr>
      </w:pPr>
      <w:r w:rsidRPr="00414DE5">
        <w:rPr>
          <w:rFonts w:ascii="Times New Roman" w:hAnsi="Times New Roman" w:cs="Times New Roman"/>
          <w:sz w:val="24"/>
          <w:lang w:val="en-US"/>
        </w:rPr>
        <w:t>cd /</w:t>
      </w:r>
      <w:proofErr w:type="spellStart"/>
      <w:r w:rsidRPr="00414DE5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Pr="00414DE5">
        <w:rPr>
          <w:rFonts w:ascii="Times New Roman" w:hAnsi="Times New Roman" w:cs="Times New Roman"/>
          <w:sz w:val="24"/>
          <w:lang w:val="en-US"/>
        </w:rPr>
        <w:t xml:space="preserve">/local/hive/bin     </w:t>
      </w:r>
    </w:p>
    <w:p w:rsidRPr="00414DE5" w:rsidR="00414DE5" w:rsidP="00414DE5" w:rsidRDefault="00414DE5" w14:paraId="06171DD0" w14:textId="7777777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414DE5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414DE5">
        <w:rPr>
          <w:rFonts w:ascii="Times New Roman" w:hAnsi="Times New Roman" w:cs="Times New Roman"/>
          <w:sz w:val="24"/>
          <w:lang w:val="en-US"/>
        </w:rPr>
        <w:t xml:space="preserve"> nano hive-config.sh</w:t>
      </w:r>
    </w:p>
    <w:p w:rsidR="006F336F" w:rsidP="00414DE5" w:rsidRDefault="00414DE5" w14:paraId="212F5902" w14:textId="3FDF73BA">
      <w:pPr>
        <w:rPr>
          <w:rFonts w:ascii="Times New Roman" w:hAnsi="Times New Roman" w:cs="Times New Roman"/>
          <w:sz w:val="24"/>
          <w:lang w:val="en-US"/>
        </w:rPr>
      </w:pPr>
      <w:r w:rsidRPr="00414DE5">
        <w:rPr>
          <w:rFonts w:ascii="Times New Roman" w:hAnsi="Times New Roman" w:cs="Times New Roman"/>
          <w:sz w:val="24"/>
          <w:lang w:val="en-US"/>
        </w:rPr>
        <w:t>export HADOOP_HOME=/</w:t>
      </w:r>
      <w:proofErr w:type="spellStart"/>
      <w:r w:rsidRPr="00414DE5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Pr="00414DE5">
        <w:rPr>
          <w:rFonts w:ascii="Times New Roman" w:hAnsi="Times New Roman" w:cs="Times New Roman"/>
          <w:sz w:val="24"/>
          <w:lang w:val="en-US"/>
        </w:rPr>
        <w:t>/local/</w:t>
      </w:r>
      <w:proofErr w:type="spellStart"/>
      <w:r w:rsidRPr="00414DE5">
        <w:rPr>
          <w:rFonts w:ascii="Times New Roman" w:hAnsi="Times New Roman" w:cs="Times New Roman"/>
          <w:sz w:val="24"/>
          <w:lang w:val="en-US"/>
        </w:rPr>
        <w:t>hadoop</w:t>
      </w:r>
      <w:proofErr w:type="spellEnd"/>
    </w:p>
    <w:p w:rsidR="00DD3B4F" w:rsidP="00414DE5" w:rsidRDefault="00872C92" w14:paraId="40BB61BB" w14:textId="058FE6FB">
      <w:pPr>
        <w:rPr>
          <w:rFonts w:ascii="Times New Roman" w:hAnsi="Times New Roman" w:cs="Times New Roman"/>
          <w:sz w:val="24"/>
          <w:lang w:val="en-US"/>
        </w:rPr>
      </w:pPr>
      <w:r w:rsidRPr="00872C92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6EF077D7" wp14:editId="1A3263CD">
            <wp:extent cx="4810796" cy="1095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B0" w:rsidP="003E29FD" w:rsidRDefault="003E29FD" w14:paraId="411311F1" w14:textId="7FF8C57F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  <w:r w:rsidRPr="003E29FD">
        <w:rPr>
          <w:rFonts w:ascii="Times New Roman" w:hAnsi="Times New Roman" w:cs="Times New Roman"/>
          <w:b/>
          <w:sz w:val="24"/>
          <w:lang w:val="en-US"/>
        </w:rPr>
        <w:t xml:space="preserve">Hive is installed now, </w:t>
      </w:r>
      <w:proofErr w:type="gramStart"/>
      <w:r w:rsidRPr="003E29FD">
        <w:rPr>
          <w:rFonts w:ascii="Times New Roman" w:hAnsi="Times New Roman" w:cs="Times New Roman"/>
          <w:b/>
          <w:sz w:val="24"/>
          <w:lang w:val="en-US"/>
        </w:rPr>
        <w:t>but  we</w:t>
      </w:r>
      <w:proofErr w:type="gramEnd"/>
      <w:r w:rsidRPr="003E29FD">
        <w:rPr>
          <w:rFonts w:ascii="Times New Roman" w:hAnsi="Times New Roman" w:cs="Times New Roman"/>
          <w:b/>
          <w:sz w:val="24"/>
          <w:lang w:val="en-US"/>
        </w:rPr>
        <w:t xml:space="preserve"> need to first create some directories in HDFS for Hive to store its data</w:t>
      </w:r>
    </w:p>
    <w:p w:rsidRPr="008D2CA4" w:rsidR="008D2CA4" w:rsidP="008D2CA4" w:rsidRDefault="008D2CA4" w14:paraId="7B245182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/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tmp</w:t>
      </w:r>
      <w:proofErr w:type="spellEnd"/>
    </w:p>
    <w:p w:rsidRPr="008D2CA4" w:rsidR="008D2CA4" w:rsidP="008D2CA4" w:rsidRDefault="008D2CA4" w14:paraId="3454AE8A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g+w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/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tmp</w:t>
      </w:r>
      <w:proofErr w:type="spellEnd"/>
    </w:p>
    <w:p w:rsidRPr="008D2CA4" w:rsidR="008D2CA4" w:rsidP="008D2CA4" w:rsidRDefault="008D2CA4" w14:paraId="2FB8B61B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o+w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/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tmp</w:t>
      </w:r>
      <w:proofErr w:type="spellEnd"/>
    </w:p>
    <w:p w:rsidRPr="008D2CA4" w:rsidR="008D2CA4" w:rsidP="008D2CA4" w:rsidRDefault="008D2CA4" w14:paraId="5C2EF8B5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p /user/hive/warehouse</w:t>
      </w:r>
    </w:p>
    <w:p w:rsidR="008D2CA4" w:rsidP="008D2CA4" w:rsidRDefault="008D2CA4" w14:paraId="11081BDC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D2CA4">
        <w:rPr>
          <w:rFonts w:ascii="Times New Roman" w:hAnsi="Times New Roman" w:cs="Times New Roman"/>
          <w:sz w:val="24"/>
          <w:lang w:val="en-US"/>
        </w:rPr>
        <w:t>g+w</w:t>
      </w:r>
      <w:proofErr w:type="spellEnd"/>
      <w:r w:rsidRPr="008D2CA4">
        <w:rPr>
          <w:rFonts w:ascii="Times New Roman" w:hAnsi="Times New Roman" w:cs="Times New Roman"/>
          <w:sz w:val="24"/>
          <w:lang w:val="en-US"/>
        </w:rPr>
        <w:t xml:space="preserve"> /user/hive/warehouse</w:t>
      </w:r>
    </w:p>
    <w:p w:rsidR="004D0D97" w:rsidP="008D2CA4" w:rsidRDefault="005F4FFE" w14:paraId="0BFBDBBA" w14:textId="0B38805A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F4FFE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5F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F4FFE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5F4FFE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5F4FFE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5F4FFE">
        <w:rPr>
          <w:rFonts w:ascii="Times New Roman" w:hAnsi="Times New Roman" w:cs="Times New Roman"/>
          <w:sz w:val="24"/>
          <w:lang w:val="en-US"/>
        </w:rPr>
        <w:t xml:space="preserve"> 777 /</w:t>
      </w:r>
      <w:proofErr w:type="spellStart"/>
      <w:r w:rsidRPr="005F4FFE">
        <w:rPr>
          <w:rFonts w:ascii="Times New Roman" w:hAnsi="Times New Roman" w:cs="Times New Roman"/>
          <w:sz w:val="24"/>
          <w:lang w:val="en-US"/>
        </w:rPr>
        <w:t>tmp</w:t>
      </w:r>
      <w:proofErr w:type="spellEnd"/>
    </w:p>
    <w:p w:rsidR="00E12B0A" w:rsidP="008D2CA4" w:rsidRDefault="00E12B0A" w14:paraId="6248B86B" w14:textId="7171589D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E12B0A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E12B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12B0A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E12B0A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E12B0A">
        <w:rPr>
          <w:rFonts w:ascii="Times New Roman" w:hAnsi="Times New Roman" w:cs="Times New Roman"/>
          <w:sz w:val="24"/>
          <w:lang w:val="en-US"/>
        </w:rPr>
        <w:t>chown</w:t>
      </w:r>
      <w:proofErr w:type="spellEnd"/>
      <w:r w:rsidRPr="00E12B0A">
        <w:rPr>
          <w:rFonts w:ascii="Times New Roman" w:hAnsi="Times New Roman" w:cs="Times New Roman"/>
          <w:sz w:val="24"/>
          <w:lang w:val="en-US"/>
        </w:rPr>
        <w:t xml:space="preserve"> -R </w:t>
      </w:r>
      <w:proofErr w:type="spellStart"/>
      <w:proofErr w:type="gramStart"/>
      <w:r w:rsidRPr="00E12B0A">
        <w:rPr>
          <w:rFonts w:ascii="Times New Roman" w:hAnsi="Times New Roman" w:cs="Times New Roman"/>
          <w:sz w:val="24"/>
          <w:lang w:val="en-US"/>
        </w:rPr>
        <w:t>hduser:supergroup</w:t>
      </w:r>
      <w:proofErr w:type="spellEnd"/>
      <w:proofErr w:type="gramEnd"/>
      <w:r w:rsidRPr="00E12B0A">
        <w:rPr>
          <w:rFonts w:ascii="Times New Roman" w:hAnsi="Times New Roman" w:cs="Times New Roman"/>
          <w:sz w:val="24"/>
          <w:lang w:val="en-US"/>
        </w:rPr>
        <w:t xml:space="preserve"> /user/hive/warehouse</w:t>
      </w:r>
    </w:p>
    <w:p w:rsidRPr="008D2CA4" w:rsidR="00867CE0" w:rsidP="008D2CA4" w:rsidRDefault="00F27601" w14:paraId="64E6BF59" w14:textId="5B59F5E2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F27601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F2760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27601">
        <w:rPr>
          <w:rFonts w:ascii="Times New Roman" w:hAnsi="Times New Roman" w:cs="Times New Roman"/>
          <w:sz w:val="24"/>
          <w:lang w:val="en-US"/>
        </w:rPr>
        <w:t>dfs</w:t>
      </w:r>
      <w:proofErr w:type="spellEnd"/>
      <w:r w:rsidRPr="00F27601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F27601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F27601">
        <w:rPr>
          <w:rFonts w:ascii="Times New Roman" w:hAnsi="Times New Roman" w:cs="Times New Roman"/>
          <w:sz w:val="24"/>
          <w:lang w:val="en-US"/>
        </w:rPr>
        <w:t xml:space="preserve"> -R 777 /user/hive/warehouse</w:t>
      </w:r>
    </w:p>
    <w:p w:rsidR="006263A2" w:rsidP="008D2CA4" w:rsidRDefault="00BC31B9" w14:paraId="02862877" w14:textId="2B3D645C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536561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158C9F1C" wp14:editId="43E78343">
            <wp:simplePos x="0" y="0"/>
            <wp:positionH relativeFrom="column">
              <wp:posOffset>231140</wp:posOffset>
            </wp:positionH>
            <wp:positionV relativeFrom="paragraph">
              <wp:posOffset>243205</wp:posOffset>
            </wp:positionV>
            <wp:extent cx="5473065" cy="1528445"/>
            <wp:effectExtent l="0" t="0" r="0" b="0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D2CA4" w:rsidR="008D2CA4">
        <w:rPr>
          <w:rFonts w:ascii="Times New Roman" w:hAnsi="Times New Roman" w:cs="Times New Roman"/>
          <w:sz w:val="24"/>
          <w:lang w:val="en-US"/>
        </w:rPr>
        <w:t>hdfs</w:t>
      </w:r>
      <w:proofErr w:type="spellEnd"/>
      <w:r w:rsidRPr="008D2CA4" w:rsidR="008D2CA4">
        <w:rPr>
          <w:rFonts w:ascii="Times New Roman" w:hAnsi="Times New Roman" w:cs="Times New Roman"/>
          <w:sz w:val="24"/>
          <w:lang w:val="en-US"/>
        </w:rPr>
        <w:t xml:space="preserve"> dfs -ls /</w:t>
      </w:r>
    </w:p>
    <w:p w:rsidR="00F27601" w:rsidP="008D2CA4" w:rsidRDefault="00F27601" w14:paraId="253AC262" w14:textId="7EDE24F9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BC31B9" w:rsidP="008D2CA4" w:rsidRDefault="00BC31B9" w14:paraId="1CA2F576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BC31B9" w:rsidP="008D2CA4" w:rsidRDefault="00BC31B9" w14:paraId="32AF637E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BC31B9" w:rsidP="008D2CA4" w:rsidRDefault="00BC31B9" w14:paraId="0D88B863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BC31B9" w:rsidP="008D2CA4" w:rsidRDefault="00BC31B9" w14:paraId="511658C0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BC31B9" w:rsidP="008D2CA4" w:rsidRDefault="00BC31B9" w14:paraId="61578CB9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F772E2" w:rsidP="008D2CA4" w:rsidRDefault="00F772E2" w14:paraId="21B24581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F772E2" w:rsidP="008D2CA4" w:rsidRDefault="00F772E2" w14:paraId="4F211BBC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F772E2" w:rsidP="008D2CA4" w:rsidRDefault="00F772E2" w14:paraId="4431EC24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F772E2" w:rsidP="008D2CA4" w:rsidRDefault="00F772E2" w14:paraId="4A3CE9AF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F772E2" w:rsidP="008D2CA4" w:rsidRDefault="00F772E2" w14:paraId="1DDDB8CA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293FBF" w:rsidP="008D2CA4" w:rsidRDefault="00293FBF" w14:paraId="682973B8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293FBF" w:rsidP="008D2CA4" w:rsidRDefault="00293FBF" w14:paraId="1949540E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</w:p>
    <w:p w:rsidR="00293FBF" w:rsidP="008D2CA4" w:rsidRDefault="00293FBF" w14:paraId="35259A35" w14:textId="77777777">
      <w:pPr>
        <w:tabs>
          <w:tab w:val="left" w:pos="2785"/>
        </w:tabs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itialz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the database schema</w:t>
      </w:r>
    </w:p>
    <w:p w:rsidRPr="003377BE" w:rsidR="003377BE" w:rsidP="003377BE" w:rsidRDefault="003377BE" w14:paraId="6ECFA3DA" w14:textId="59C41045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>cd</w:t>
      </w:r>
      <w:r w:rsidR="0032616C">
        <w:rPr>
          <w:rFonts w:ascii="Times New Roman" w:hAnsi="Times New Roman" w:cs="Times New Roman"/>
          <w:sz w:val="24"/>
          <w:lang w:val="en-US"/>
        </w:rPr>
        <w:t xml:space="preserve"> /$HIVE_HOME/bin</w:t>
      </w:r>
    </w:p>
    <w:p w:rsidRPr="003377BE" w:rsidR="003377BE" w:rsidP="003377BE" w:rsidRDefault="003377BE" w14:paraId="2856F88D" w14:textId="0EBBD31C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377BE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 w:rsidRPr="003377BE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schem</w:t>
      </w:r>
      <w:r w:rsidR="0032616C">
        <w:rPr>
          <w:rFonts w:ascii="Times New Roman" w:hAnsi="Times New Roman" w:cs="Times New Roman"/>
          <w:sz w:val="24"/>
          <w:lang w:val="en-US"/>
        </w:rPr>
        <w:t>atool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32616C">
        <w:rPr>
          <w:rFonts w:ascii="Times New Roman" w:hAnsi="Times New Roman" w:cs="Times New Roman"/>
          <w:sz w:val="24"/>
          <w:lang w:val="en-US"/>
        </w:rPr>
        <w:t>initSchema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32616C">
        <w:rPr>
          <w:rFonts w:ascii="Times New Roman" w:hAnsi="Times New Roman" w:cs="Times New Roman"/>
          <w:sz w:val="24"/>
          <w:lang w:val="en-US"/>
        </w:rPr>
        <w:t>dbType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derby</w:t>
      </w:r>
    </w:p>
    <w:p w:rsidRPr="003377BE" w:rsidR="003377BE" w:rsidP="003377BE" w:rsidRDefault="003377BE" w14:paraId="2B8A093F" w14:textId="6329224C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>There is compatibility error between Hadoop and Hive guava versions.</w:t>
      </w:r>
    </w:p>
    <w:p w:rsidRPr="003377BE" w:rsidR="003377BE" w:rsidP="003377BE" w:rsidRDefault="003377BE" w14:paraId="69918F6C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 xml:space="preserve">     To fix the 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NoSuchMethodError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>, Locate the guava jar file in the Hive lib directory</w:t>
      </w:r>
    </w:p>
    <w:p w:rsidRPr="003377BE" w:rsidR="003377BE" w:rsidP="003377BE" w:rsidRDefault="003377BE" w14:paraId="54E71059" w14:textId="27C3D5E2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 xml:space="preserve">     Remove the guava jar file f</w:t>
      </w:r>
      <w:r w:rsidR="0032616C">
        <w:rPr>
          <w:rFonts w:ascii="Times New Roman" w:hAnsi="Times New Roman" w:cs="Times New Roman"/>
          <w:sz w:val="24"/>
          <w:lang w:val="en-US"/>
        </w:rPr>
        <w:t>rom /hive/lib</w:t>
      </w:r>
    </w:p>
    <w:p w:rsidRPr="003377BE" w:rsidR="003377BE" w:rsidP="003377BE" w:rsidRDefault="0032616C" w14:paraId="0ABB1E14" w14:textId="1EF1186B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m lib/guava-19.0.jar</w:t>
      </w:r>
    </w:p>
    <w:p w:rsidRPr="003377BE" w:rsidR="003377BE" w:rsidP="003377BE" w:rsidRDefault="003377BE" w14:paraId="477D9093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 xml:space="preserve"># Copy the guava jar from 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hadoop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lib to hive lib directory</w:t>
      </w:r>
    </w:p>
    <w:p w:rsidRPr="003377BE" w:rsidR="003377BE" w:rsidP="003377BE" w:rsidRDefault="003377BE" w14:paraId="68FCA9F8" w14:textId="6D6D29DC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cp $HADOOP_HOME/share/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hadoop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>/common/lib/guava-27</w:t>
      </w:r>
      <w:r w:rsidR="0032616C">
        <w:rPr>
          <w:rFonts w:ascii="Times New Roman" w:hAnsi="Times New Roman" w:cs="Times New Roman"/>
          <w:sz w:val="24"/>
          <w:lang w:val="en-US"/>
        </w:rPr>
        <w:t>.0-jre.jar /</w:t>
      </w:r>
      <w:proofErr w:type="spellStart"/>
      <w:r w:rsidR="0032616C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>/local/hive/lib/</w:t>
      </w:r>
    </w:p>
    <w:p w:rsidRPr="003377BE" w:rsidR="003377BE" w:rsidP="003377BE" w:rsidRDefault="003377BE" w14:paraId="40118136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 xml:space="preserve"># Once copied, Use the 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schematool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command once again to initiate the Derby database.</w:t>
      </w:r>
    </w:p>
    <w:p w:rsidRPr="003377BE" w:rsidR="003377BE" w:rsidP="003377BE" w:rsidRDefault="003377BE" w14:paraId="7A96C097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>cd /$HIVE_HOME/bin</w:t>
      </w:r>
    </w:p>
    <w:p w:rsidRPr="003377BE" w:rsidR="003377BE" w:rsidP="003377BE" w:rsidRDefault="003377BE" w14:paraId="0E11820B" w14:textId="646CBEF1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377BE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 w:rsidRPr="003377BE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 w:rsidRPr="003377BE">
        <w:rPr>
          <w:rFonts w:ascii="Times New Roman" w:hAnsi="Times New Roman" w:cs="Times New Roman"/>
          <w:sz w:val="24"/>
          <w:lang w:val="en-US"/>
        </w:rPr>
        <w:t>schema</w:t>
      </w:r>
      <w:r w:rsidR="0032616C">
        <w:rPr>
          <w:rFonts w:ascii="Times New Roman" w:hAnsi="Times New Roman" w:cs="Times New Roman"/>
          <w:sz w:val="24"/>
          <w:lang w:val="en-US"/>
        </w:rPr>
        <w:t>tool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 -</w:t>
      </w:r>
      <w:proofErr w:type="spellStart"/>
      <w:proofErr w:type="gramEnd"/>
      <w:r w:rsidR="0032616C">
        <w:rPr>
          <w:rFonts w:ascii="Times New Roman" w:hAnsi="Times New Roman" w:cs="Times New Roman"/>
          <w:sz w:val="24"/>
          <w:lang w:val="en-US"/>
        </w:rPr>
        <w:t>initSchema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32616C">
        <w:rPr>
          <w:rFonts w:ascii="Times New Roman" w:hAnsi="Times New Roman" w:cs="Times New Roman"/>
          <w:sz w:val="24"/>
          <w:lang w:val="en-US"/>
        </w:rPr>
        <w:t>dbType</w:t>
      </w:r>
      <w:proofErr w:type="spellEnd"/>
      <w:r w:rsidR="0032616C">
        <w:rPr>
          <w:rFonts w:ascii="Times New Roman" w:hAnsi="Times New Roman" w:cs="Times New Roman"/>
          <w:sz w:val="24"/>
          <w:lang w:val="en-US"/>
        </w:rPr>
        <w:t xml:space="preserve"> derby</w:t>
      </w:r>
    </w:p>
    <w:p w:rsidRPr="003377BE" w:rsidR="003377BE" w:rsidP="003377BE" w:rsidRDefault="003377BE" w14:paraId="50B6963E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3377BE">
        <w:rPr>
          <w:rFonts w:ascii="Times New Roman" w:hAnsi="Times New Roman" w:cs="Times New Roman"/>
          <w:sz w:val="24"/>
          <w:lang w:val="en-US"/>
        </w:rPr>
        <w:t xml:space="preserve"># Note for Error: FUNCTION 'NUCLEUS_ASCII' - </w:t>
      </w:r>
    </w:p>
    <w:p w:rsidRPr="003377BE" w:rsidR="00BC31B9" w:rsidP="003377BE" w:rsidRDefault="003377BE" w14:paraId="76BE8047" w14:textId="07AEB5D9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3377BE">
        <w:rPr>
          <w:rFonts w:ascii="Times New Roman" w:hAnsi="Times New Roman" w:cs="Times New Roman"/>
          <w:sz w:val="24"/>
          <w:lang w:val="en-US"/>
        </w:rPr>
        <w:t xml:space="preserve"> rm -rf </w:t>
      </w:r>
      <w:proofErr w:type="spellStart"/>
      <w:r w:rsidRPr="003377BE">
        <w:rPr>
          <w:rFonts w:ascii="Times New Roman" w:hAnsi="Times New Roman" w:cs="Times New Roman"/>
          <w:sz w:val="24"/>
          <w:lang w:val="en-US"/>
        </w:rPr>
        <w:t>metastore_db</w:t>
      </w:r>
      <w:proofErr w:type="spellEnd"/>
      <w:r w:rsidRPr="003377BE" w:rsidR="00790792">
        <w:rPr>
          <w:rFonts w:ascii="Times New Roman" w:hAnsi="Times New Roman" w:cs="Times New Roman"/>
          <w:sz w:val="24"/>
          <w:lang w:val="en-US"/>
        </w:rPr>
        <w:br/>
      </w:r>
      <w:r w:rsidRPr="003377BE" w:rsidR="00637D75">
        <w:rPr>
          <w:rFonts w:ascii="Times New Roman" w:hAnsi="Times New Roman" w:cs="Times New Roman"/>
          <w:sz w:val="24"/>
          <w:lang w:val="en-US"/>
        </w:rPr>
        <w:t>Start HIVE:</w:t>
      </w:r>
    </w:p>
    <w:p w:rsidR="00637D75" w:rsidP="008D2CA4" w:rsidRDefault="00637D75" w14:paraId="38636DB8" w14:textId="716D5220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d /</w:t>
      </w:r>
      <w:proofErr w:type="spellStart"/>
      <w:r>
        <w:rPr>
          <w:rFonts w:ascii="Times New Roman" w:hAnsi="Times New Roman" w:cs="Times New Roman"/>
          <w:sz w:val="24"/>
          <w:lang w:val="en-US"/>
        </w:rPr>
        <w:t>usr</w:t>
      </w:r>
      <w:proofErr w:type="spellEnd"/>
      <w:r>
        <w:rPr>
          <w:rFonts w:ascii="Times New Roman" w:hAnsi="Times New Roman" w:cs="Times New Roman"/>
          <w:sz w:val="24"/>
          <w:lang w:val="en-US"/>
        </w:rPr>
        <w:t>/local/hive/bin</w:t>
      </w:r>
    </w:p>
    <w:p w:rsidR="001753B0" w:rsidP="008D2CA4" w:rsidRDefault="001753B0" w14:paraId="4F56EC58" w14:textId="641933A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lang w:val="en-US"/>
        </w:rPr>
        <w:t>/hive</w:t>
      </w:r>
    </w:p>
    <w:p w:rsidR="001753B0" w:rsidP="008D2CA4" w:rsidRDefault="003340CA" w14:paraId="1425C335" w14:textId="630D471A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  <w:r w:rsidRPr="00780E3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0EAF2B27" wp14:editId="583944E3">
            <wp:simplePos x="0" y="0"/>
            <wp:positionH relativeFrom="column">
              <wp:posOffset>405765</wp:posOffset>
            </wp:positionH>
            <wp:positionV relativeFrom="paragraph">
              <wp:posOffset>27305</wp:posOffset>
            </wp:positionV>
            <wp:extent cx="5113655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485" y="21412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3340CA" w:rsidP="008D2CA4" w:rsidRDefault="003340CA" w14:paraId="0F6DA9AF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8D2CA4" w:rsidRDefault="003340CA" w14:paraId="7D134E00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8D2CA4" w:rsidRDefault="003340CA" w14:paraId="68A45560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8D2CA4" w:rsidRDefault="003340CA" w14:paraId="036C3BFD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8D2CA4" w:rsidRDefault="003340CA" w14:paraId="6A4612E7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8D2CA4" w:rsidRDefault="003340CA" w14:paraId="1D501863" w14:textId="77777777">
      <w:pPr>
        <w:tabs>
          <w:tab w:val="left" w:pos="2785"/>
        </w:tabs>
        <w:rPr>
          <w:rFonts w:ascii="Times New Roman" w:hAnsi="Times New Roman" w:cs="Times New Roman"/>
          <w:sz w:val="24"/>
          <w:lang w:val="en-US"/>
        </w:rPr>
      </w:pPr>
    </w:p>
    <w:p w:rsidR="003340CA" w:rsidP="0032616C" w:rsidRDefault="00E06057" w14:paraId="24C45A18" w14:textId="7C3D79DD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  <w:r w:rsidRPr="00E06057">
        <w:rPr>
          <w:rFonts w:ascii="Times New Roman" w:hAnsi="Times New Roman" w:cs="Times New Roman"/>
          <w:b/>
          <w:sz w:val="24"/>
          <w:lang w:val="en-US"/>
        </w:rPr>
        <w:t>Create a database</w:t>
      </w:r>
      <w:r w:rsidR="00B67BE7">
        <w:rPr>
          <w:rFonts w:ascii="Times New Roman" w:hAnsi="Times New Roman" w:cs="Times New Roman"/>
          <w:b/>
          <w:sz w:val="24"/>
          <w:lang w:val="en-US"/>
        </w:rPr>
        <w:t xml:space="preserve"> and show</w:t>
      </w:r>
    </w:p>
    <w:p w:rsidRPr="00DC7270" w:rsidR="00DC7270" w:rsidP="0032616C" w:rsidRDefault="008156E9" w14:paraId="59DBEC5F" w14:textId="76C59A2F">
      <w:pPr>
        <w:tabs>
          <w:tab w:val="left" w:pos="3464"/>
        </w:tabs>
        <w:rPr>
          <w:rFonts w:ascii="Times New Roman" w:hAnsi="Times New Roman" w:cs="Times New Roman"/>
          <w:sz w:val="24"/>
          <w:lang w:val="en-US"/>
        </w:rPr>
      </w:pPr>
      <w:r w:rsidRPr="00DC7270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 wp14:anchorId="3D4AF589" wp14:editId="15B8E7B3">
            <wp:simplePos x="0" y="0"/>
            <wp:positionH relativeFrom="column">
              <wp:posOffset>1043305</wp:posOffset>
            </wp:positionH>
            <wp:positionV relativeFrom="paragraph">
              <wp:posOffset>257175</wp:posOffset>
            </wp:positionV>
            <wp:extent cx="4072890" cy="1389380"/>
            <wp:effectExtent l="0" t="0" r="3810" b="1270"/>
            <wp:wrapTight wrapText="bothSides">
              <wp:wrapPolygon edited="0">
                <wp:start x="0" y="0"/>
                <wp:lineTo x="0" y="21324"/>
                <wp:lineTo x="21519" y="2132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70">
        <w:rPr>
          <w:rFonts w:ascii="Times New Roman" w:hAnsi="Times New Roman" w:cs="Times New Roman"/>
          <w:sz w:val="24"/>
          <w:lang w:val="en-US"/>
        </w:rPr>
        <w:t>create database company</w:t>
      </w:r>
    </w:p>
    <w:p w:rsidR="00B67BE7" w:rsidP="0032616C" w:rsidRDefault="00B67BE7" w14:paraId="5265D94D" w14:textId="75988224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</w:p>
    <w:p w:rsidR="00E06057" w:rsidP="0032616C" w:rsidRDefault="008156E9" w14:paraId="53B3A38F" w14:textId="719D83C8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8156E9" w:rsidP="0032616C" w:rsidRDefault="008156E9" w14:paraId="42D593FB" w14:textId="77777777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</w:p>
    <w:p w:rsidR="008156E9" w:rsidP="0032616C" w:rsidRDefault="008156E9" w14:paraId="169AD57C" w14:textId="77777777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</w:p>
    <w:p w:rsidR="008156E9" w:rsidP="0032616C" w:rsidRDefault="008156E9" w14:paraId="4CFCAC98" w14:textId="77777777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</w:p>
    <w:p w:rsidR="008156E9" w:rsidP="0032616C" w:rsidRDefault="005A0D44" w14:paraId="1476260D" w14:textId="3C851E70">
      <w:pPr>
        <w:tabs>
          <w:tab w:val="left" w:pos="3464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reate Employee table</w:t>
      </w:r>
    </w:p>
    <w:p w:rsidR="005A0D44" w:rsidP="0032616C" w:rsidRDefault="0004402C" w14:paraId="18456876" w14:textId="1C6C3594">
      <w:pPr>
        <w:tabs>
          <w:tab w:val="left" w:pos="3464"/>
        </w:tabs>
        <w:rPr>
          <w:rFonts w:ascii="Times New Roman" w:hAnsi="Times New Roman" w:cs="Times New Roman"/>
          <w:sz w:val="24"/>
          <w:lang w:val="en-US"/>
        </w:rPr>
      </w:pPr>
      <w:r w:rsidRPr="0004402C">
        <w:rPr>
          <w:rFonts w:ascii="Times New Roman" w:hAnsi="Times New Roman" w:cs="Times New Roman"/>
          <w:sz w:val="24"/>
          <w:lang w:val="en-US"/>
        </w:rPr>
        <w:t>create table employees (id int, name string, country string, department string, salary int) row format delimited fields terminated by ' ';</w:t>
      </w:r>
    </w:p>
    <w:p w:rsidR="00407FCC" w:rsidP="0032616C" w:rsidRDefault="00407FCC" w14:paraId="7E503771" w14:textId="5B527044">
      <w:pPr>
        <w:tabs>
          <w:tab w:val="left" w:pos="3464"/>
        </w:tabs>
        <w:rPr>
          <w:rFonts w:ascii="Times New Roman" w:hAnsi="Times New Roman" w:cs="Times New Roman"/>
          <w:sz w:val="24"/>
          <w:lang w:val="en-US"/>
        </w:rPr>
      </w:pPr>
      <w:r w:rsidRPr="00407FCC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B2ABF59" wp14:editId="71FB9365">
            <wp:extent cx="5943600" cy="969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2C" w:rsidP="00407FCC" w:rsidRDefault="00854003" w14:paraId="0497199F" w14:textId="2D0D30E0">
      <w:pPr>
        <w:tabs>
          <w:tab w:val="left" w:pos="2719"/>
        </w:tabs>
        <w:rPr>
          <w:rFonts w:ascii="Times New Roman" w:hAnsi="Times New Roman" w:cs="Times New Roman"/>
          <w:b/>
          <w:sz w:val="24"/>
          <w:lang w:val="en-US"/>
        </w:rPr>
      </w:pPr>
      <w:r w:rsidRPr="00854003">
        <w:rPr>
          <w:rFonts w:ascii="Times New Roman" w:hAnsi="Times New Roman" w:cs="Times New Roman"/>
          <w:b/>
          <w:sz w:val="24"/>
          <w:lang w:val="en-US"/>
        </w:rPr>
        <w:t>Load the data into a table from a file</w:t>
      </w:r>
    </w:p>
    <w:p w:rsidR="00854003" w:rsidP="00407FCC" w:rsidRDefault="000B7526" w14:paraId="6E18CF26" w14:textId="43A884D1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no employees.txt</w:t>
      </w:r>
    </w:p>
    <w:p w:rsidR="00972140" w:rsidP="00407FCC" w:rsidRDefault="006C37F3" w14:paraId="5D413C21" w14:textId="74E988D4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  <w:r w:rsidRPr="000A6EBE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3360" behindDoc="1" locked="0" layoutInCell="1" allowOverlap="1" wp14:anchorId="18A463BA" wp14:editId="3E332A85">
            <wp:simplePos x="0" y="0"/>
            <wp:positionH relativeFrom="column">
              <wp:posOffset>-1270</wp:posOffset>
            </wp:positionH>
            <wp:positionV relativeFrom="paragraph">
              <wp:posOffset>275590</wp:posOffset>
            </wp:positionV>
            <wp:extent cx="275018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396" y="21146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BE4" w:rsidR="00B15BE4">
        <w:rPr>
          <w:rFonts w:ascii="Times New Roman" w:hAnsi="Times New Roman" w:cs="Times New Roman"/>
          <w:sz w:val="24"/>
          <w:lang w:val="en-US"/>
        </w:rPr>
        <w:t>Enter few rows without spaces</w:t>
      </w:r>
    </w:p>
    <w:p w:rsidR="000A6EBE" w:rsidP="00407FCC" w:rsidRDefault="000A6EBE" w14:paraId="2D851D3C" w14:textId="3178733C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</w:p>
    <w:p w:rsidR="000A6EBE" w:rsidP="00407FCC" w:rsidRDefault="000A6EBE" w14:paraId="675BB9AB" w14:textId="77777777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</w:p>
    <w:p w:rsidR="000A6EBE" w:rsidP="00407FCC" w:rsidRDefault="000A6EBE" w14:paraId="44EED2B3" w14:textId="77777777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</w:p>
    <w:p w:rsidR="000A6EBE" w:rsidP="00407FCC" w:rsidRDefault="000A6EBE" w14:paraId="1916075A" w14:textId="77777777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</w:p>
    <w:p w:rsidR="00B15BE4" w:rsidP="00407FCC" w:rsidRDefault="00972140" w14:paraId="028F3CA5" w14:textId="5B2CB5A4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  <w:r w:rsidRPr="00972140">
        <w:rPr>
          <w:rFonts w:ascii="Times New Roman" w:hAnsi="Times New Roman" w:cs="Times New Roman"/>
          <w:sz w:val="24"/>
          <w:lang w:val="en-US"/>
        </w:rPr>
        <w:t xml:space="preserve">load data local </w:t>
      </w:r>
      <w:proofErr w:type="spellStart"/>
      <w:r w:rsidRPr="00972140">
        <w:rPr>
          <w:rFonts w:ascii="Times New Roman" w:hAnsi="Times New Roman" w:cs="Times New Roman"/>
          <w:sz w:val="24"/>
          <w:lang w:val="en-US"/>
        </w:rPr>
        <w:t>inpath</w:t>
      </w:r>
      <w:proofErr w:type="spellEnd"/>
      <w:r w:rsidRPr="00972140">
        <w:rPr>
          <w:rFonts w:ascii="Times New Roman" w:hAnsi="Times New Roman" w:cs="Times New Roman"/>
          <w:sz w:val="24"/>
          <w:lang w:val="en-US"/>
        </w:rPr>
        <w:t xml:space="preserve"> "./employees.txt" into table employees;</w:t>
      </w:r>
    </w:p>
    <w:p w:rsidR="006F0E0F" w:rsidP="00407FCC" w:rsidRDefault="00A75B9B" w14:paraId="76B6AA05" w14:textId="3C95F9D8">
      <w:pPr>
        <w:tabs>
          <w:tab w:val="left" w:pos="2719"/>
        </w:tabs>
        <w:rPr>
          <w:rFonts w:ascii="Times New Roman" w:hAnsi="Times New Roman" w:cs="Times New Roman"/>
          <w:b/>
          <w:sz w:val="24"/>
          <w:lang w:val="en-US"/>
        </w:rPr>
      </w:pPr>
      <w:r w:rsidRPr="00A75B9B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 wp14:anchorId="49B65757" wp14:editId="3296ED58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943600" cy="1129030"/>
            <wp:effectExtent l="0" t="0" r="0" b="0"/>
            <wp:wrapTight wrapText="bothSides">
              <wp:wrapPolygon edited="0">
                <wp:start x="0" y="0"/>
                <wp:lineTo x="0" y="21138"/>
                <wp:lineTo x="21531" y="2113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538">
        <w:rPr>
          <w:rFonts w:ascii="Times New Roman" w:hAnsi="Times New Roman" w:cs="Times New Roman"/>
          <w:b/>
          <w:sz w:val="24"/>
          <w:lang w:val="en-US"/>
        </w:rPr>
        <w:t>Reading the Table Data</w:t>
      </w:r>
    </w:p>
    <w:p w:rsidR="000F2538" w:rsidP="00407FCC" w:rsidRDefault="000F2538" w14:paraId="609EB360" w14:textId="3EE329DF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  <w:r w:rsidRPr="000F2538">
        <w:rPr>
          <w:rFonts w:ascii="Times New Roman" w:hAnsi="Times New Roman" w:cs="Times New Roman"/>
          <w:sz w:val="24"/>
          <w:lang w:val="en-US"/>
        </w:rPr>
        <w:t>select * from employees;</w:t>
      </w:r>
    </w:p>
    <w:p w:rsidRPr="000F2538" w:rsidR="000F2538" w:rsidP="00407FCC" w:rsidRDefault="00656CBD" w14:paraId="1A959691" w14:textId="2BCA2415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  <w:r w:rsidRPr="00CF62D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 wp14:anchorId="08B19FC9" wp14:editId="259672A5">
            <wp:simplePos x="0" y="0"/>
            <wp:positionH relativeFrom="column">
              <wp:posOffset>756920</wp:posOffset>
            </wp:positionH>
            <wp:positionV relativeFrom="paragraph">
              <wp:posOffset>74930</wp:posOffset>
            </wp:positionV>
            <wp:extent cx="4559300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BD" w:rsidP="00407FCC" w:rsidRDefault="00656CBD" w14:paraId="3A71AFE1" w14:textId="5B8B1447">
      <w:pPr>
        <w:tabs>
          <w:tab w:val="left" w:pos="2719"/>
        </w:tabs>
        <w:rPr>
          <w:rFonts w:ascii="Times New Roman" w:hAnsi="Times New Roman" w:cs="Times New Roman"/>
          <w:sz w:val="24"/>
          <w:lang w:val="en-US"/>
        </w:rPr>
      </w:pPr>
    </w:p>
    <w:p w:rsidRPr="00656CBD" w:rsidR="00656CBD" w:rsidP="00656CBD" w:rsidRDefault="00656CBD" w14:paraId="6D9C4085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656CBD" w:rsidR="00656CBD" w:rsidP="00656CBD" w:rsidRDefault="00656CBD" w14:paraId="049B9305" w14:textId="77777777">
      <w:pPr>
        <w:rPr>
          <w:rFonts w:ascii="Times New Roman" w:hAnsi="Times New Roman" w:cs="Times New Roman"/>
          <w:sz w:val="24"/>
          <w:lang w:val="en-US"/>
        </w:rPr>
      </w:pPr>
    </w:p>
    <w:p w:rsidRPr="00656CBD" w:rsidR="00656CBD" w:rsidP="00656CBD" w:rsidRDefault="00656CBD" w14:paraId="11F440DD" w14:textId="77777777">
      <w:pPr>
        <w:rPr>
          <w:rFonts w:ascii="Times New Roman" w:hAnsi="Times New Roman" w:cs="Times New Roman"/>
          <w:sz w:val="24"/>
          <w:lang w:val="en-US"/>
        </w:rPr>
      </w:pPr>
    </w:p>
    <w:p w:rsidR="00656CBD" w:rsidP="00656CBD" w:rsidRDefault="00656CBD" w14:paraId="0195C203" w14:textId="626925C4">
      <w:pPr>
        <w:rPr>
          <w:rFonts w:ascii="Times New Roman" w:hAnsi="Times New Roman" w:cs="Times New Roman"/>
          <w:sz w:val="24"/>
          <w:lang w:val="en-US"/>
        </w:rPr>
      </w:pPr>
    </w:p>
    <w:p w:rsidRPr="0041157A" w:rsidR="00972140" w:rsidP="00656CBD" w:rsidRDefault="00656CBD" w14:paraId="76DAB4FB" w14:textId="372EADE4">
      <w:pPr>
        <w:tabs>
          <w:tab w:val="left" w:pos="356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 w:rsidR="00E00CA2">
        <w:rPr>
          <w:rFonts w:ascii="Times New Roman" w:hAnsi="Times New Roman" w:cs="Times New Roman"/>
          <w:b/>
          <w:sz w:val="24"/>
          <w:lang w:val="en-US"/>
        </w:rPr>
        <w:t xml:space="preserve">Conclusion: </w:t>
      </w:r>
      <w:r w:rsidR="0041157A">
        <w:rPr>
          <w:rFonts w:ascii="Times New Roman" w:hAnsi="Times New Roman" w:cs="Times New Roman"/>
          <w:sz w:val="24"/>
          <w:lang w:val="en-US"/>
        </w:rPr>
        <w:t>The Practical to install, configure and execute hive is successfully executed.</w:t>
      </w:r>
    </w:p>
    <w:sectPr w:rsidRPr="0041157A" w:rsidR="00972140" w:rsidSect="00230F39">
      <w:headerReference w:type="default" r:id="rId18"/>
      <w:footerReference w:type="default" r:id="rId19"/>
      <w:pgSz w:w="11906" w:h="16838" w:orient="portrait" w:code="9"/>
      <w:pgMar w:top="709" w:right="1440" w:bottom="284" w:left="993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F72" w:rsidP="0028425B" w:rsidRDefault="00753F72" w14:paraId="217D1CFE" w14:textId="77777777">
      <w:pPr>
        <w:spacing w:after="0" w:line="240" w:lineRule="auto"/>
      </w:pPr>
      <w:r>
        <w:separator/>
      </w:r>
    </w:p>
  </w:endnote>
  <w:endnote w:type="continuationSeparator" w:id="0">
    <w:p w:rsidR="00753F72" w:rsidP="0028425B" w:rsidRDefault="00753F72" w14:paraId="16A67A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5A89" w:rsidP="009D0599" w:rsidRDefault="00000000" w14:paraId="39A5D49F" w14:textId="4340AEC9">
    <w:pPr>
      <w:pStyle w:val="Footer"/>
    </w:pPr>
    <w:sdt>
      <w:sdtPr>
        <w:id w:val="339746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A89">
          <w:t>U.D.I.T</w:t>
        </w:r>
        <w:r w:rsidR="003F5A89">
          <w:ptab w:alignment="center" w:relativeTo="margin" w:leader="none"/>
        </w:r>
        <w:r w:rsidR="003F5A89">
          <w:fldChar w:fldCharType="begin"/>
        </w:r>
        <w:r w:rsidR="003F5A89">
          <w:instrText xml:space="preserve"> PAGE   \* MERGEFORMAT </w:instrText>
        </w:r>
        <w:r w:rsidR="003F5A89">
          <w:fldChar w:fldCharType="separate"/>
        </w:r>
        <w:r w:rsidR="0041157A">
          <w:rPr>
            <w:noProof/>
          </w:rPr>
          <w:t>16</w:t>
        </w:r>
        <w:r w:rsidR="003F5A89">
          <w:rPr>
            <w:noProof/>
          </w:rPr>
          <w:fldChar w:fldCharType="end"/>
        </w:r>
      </w:sdtContent>
    </w:sdt>
    <w:r w:rsidR="003F5A89">
      <w:rPr>
        <w:noProof/>
      </w:rPr>
      <w:tab/>
    </w:r>
    <w:r w:rsidR="003F5A89">
      <w:rPr>
        <w:noProof/>
      </w:rPr>
      <w:t>Furkan Sayyed</w:t>
    </w:r>
  </w:p>
  <w:p w:rsidR="003F5A89" w:rsidRDefault="003F5A89" w14:paraId="11EFF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F72" w:rsidP="0028425B" w:rsidRDefault="00753F72" w14:paraId="438E054F" w14:textId="77777777">
      <w:pPr>
        <w:spacing w:after="0" w:line="240" w:lineRule="auto"/>
      </w:pPr>
      <w:r>
        <w:separator/>
      </w:r>
    </w:p>
  </w:footnote>
  <w:footnote w:type="continuationSeparator" w:id="0">
    <w:p w:rsidR="00753F72" w:rsidP="0028425B" w:rsidRDefault="00753F72" w14:paraId="3B302B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5A89" w:rsidRDefault="003F5A89" w14:paraId="652E0A91" w14:textId="69A9B1D6">
    <w:pPr>
      <w:pStyle w:val="Header"/>
    </w:pPr>
    <w:r>
      <w:t>M.S (Cybersecurity) (2024-25)</w:t>
    </w:r>
    <w:r>
      <w:ptab w:alignment="center" w:relativeTo="margin" w:leader="none"/>
    </w:r>
    <w:r w:rsidR="00F529CD">
      <w:t xml:space="preserve">Practical </w:t>
    </w:r>
    <w:r w:rsidR="00DA6640">
      <w:t>5</w:t>
    </w:r>
    <w:r>
      <w:ptab w:alignment="right" w:relativeTo="margin" w:leader="none"/>
    </w:r>
    <w:r w:rsidRPr="002C0350">
      <w:rPr>
        <w:lang w:val="en-US"/>
      </w:rPr>
      <w:t xml:space="preserve"> </w:t>
    </w:r>
    <w:r w:rsidR="00CB7F53">
      <w:rPr>
        <w:lang w:val="en-US"/>
      </w:rPr>
      <w:t>Big Data Systems</w:t>
    </w:r>
    <w:r w:rsidR="004501E8">
      <w:rPr>
        <w:lang w:val="en-US"/>
      </w:rPr>
      <w:t xml:space="preserve"> (513</w:t>
    </w:r>
    <w:r>
      <w:rPr>
        <w:lang w:val="en-U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F03D0"/>
    <w:multiLevelType w:val="multilevel"/>
    <w:tmpl w:val="C96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259747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25B"/>
    <w:rsid w:val="00001987"/>
    <w:rsid w:val="000350E2"/>
    <w:rsid w:val="00035F23"/>
    <w:rsid w:val="0004402C"/>
    <w:rsid w:val="0004620F"/>
    <w:rsid w:val="00050F3C"/>
    <w:rsid w:val="000531DA"/>
    <w:rsid w:val="00054644"/>
    <w:rsid w:val="000669BE"/>
    <w:rsid w:val="00073193"/>
    <w:rsid w:val="0009555F"/>
    <w:rsid w:val="000A6EBE"/>
    <w:rsid w:val="000B53DA"/>
    <w:rsid w:val="000B7526"/>
    <w:rsid w:val="000D3AF0"/>
    <w:rsid w:val="000E4556"/>
    <w:rsid w:val="000F1985"/>
    <w:rsid w:val="000F2538"/>
    <w:rsid w:val="000F2CA2"/>
    <w:rsid w:val="000F538F"/>
    <w:rsid w:val="001013DA"/>
    <w:rsid w:val="00107039"/>
    <w:rsid w:val="0010710A"/>
    <w:rsid w:val="00111BF2"/>
    <w:rsid w:val="00114F09"/>
    <w:rsid w:val="001232C8"/>
    <w:rsid w:val="001370A9"/>
    <w:rsid w:val="00140F73"/>
    <w:rsid w:val="00142AAC"/>
    <w:rsid w:val="00147D4C"/>
    <w:rsid w:val="001535BA"/>
    <w:rsid w:val="00154996"/>
    <w:rsid w:val="001653E8"/>
    <w:rsid w:val="001753B0"/>
    <w:rsid w:val="0017738D"/>
    <w:rsid w:val="001A5BA5"/>
    <w:rsid w:val="001B5FA3"/>
    <w:rsid w:val="001D1867"/>
    <w:rsid w:val="001D1D20"/>
    <w:rsid w:val="001D5E44"/>
    <w:rsid w:val="001E2DFB"/>
    <w:rsid w:val="00200112"/>
    <w:rsid w:val="002121C3"/>
    <w:rsid w:val="002261B0"/>
    <w:rsid w:val="00230F39"/>
    <w:rsid w:val="00237D21"/>
    <w:rsid w:val="00251634"/>
    <w:rsid w:val="002611AB"/>
    <w:rsid w:val="0028425B"/>
    <w:rsid w:val="00284B53"/>
    <w:rsid w:val="00293FBF"/>
    <w:rsid w:val="002A0E68"/>
    <w:rsid w:val="002A1C86"/>
    <w:rsid w:val="002B3512"/>
    <w:rsid w:val="002C0350"/>
    <w:rsid w:val="002D7114"/>
    <w:rsid w:val="002F4178"/>
    <w:rsid w:val="003067F0"/>
    <w:rsid w:val="00310D97"/>
    <w:rsid w:val="00320D0A"/>
    <w:rsid w:val="00321B2E"/>
    <w:rsid w:val="003260D3"/>
    <w:rsid w:val="0032616C"/>
    <w:rsid w:val="003340CA"/>
    <w:rsid w:val="003377BE"/>
    <w:rsid w:val="00340BB8"/>
    <w:rsid w:val="00353A5F"/>
    <w:rsid w:val="00353AA9"/>
    <w:rsid w:val="0035411C"/>
    <w:rsid w:val="00361FD5"/>
    <w:rsid w:val="0038554A"/>
    <w:rsid w:val="00391E27"/>
    <w:rsid w:val="00394089"/>
    <w:rsid w:val="00396579"/>
    <w:rsid w:val="003A3274"/>
    <w:rsid w:val="003C601E"/>
    <w:rsid w:val="003E29FD"/>
    <w:rsid w:val="003F5A89"/>
    <w:rsid w:val="00400275"/>
    <w:rsid w:val="004008DA"/>
    <w:rsid w:val="00401E23"/>
    <w:rsid w:val="004044D5"/>
    <w:rsid w:val="00407FCC"/>
    <w:rsid w:val="0041157A"/>
    <w:rsid w:val="004115A1"/>
    <w:rsid w:val="00414DE5"/>
    <w:rsid w:val="004501E8"/>
    <w:rsid w:val="004546F1"/>
    <w:rsid w:val="00455BD4"/>
    <w:rsid w:val="00464E6A"/>
    <w:rsid w:val="0046564C"/>
    <w:rsid w:val="004751EB"/>
    <w:rsid w:val="00483324"/>
    <w:rsid w:val="0048616C"/>
    <w:rsid w:val="00494DE6"/>
    <w:rsid w:val="004C6014"/>
    <w:rsid w:val="004D0D97"/>
    <w:rsid w:val="004D62AE"/>
    <w:rsid w:val="0051006F"/>
    <w:rsid w:val="00510579"/>
    <w:rsid w:val="00515676"/>
    <w:rsid w:val="00536561"/>
    <w:rsid w:val="005414DB"/>
    <w:rsid w:val="00542B7E"/>
    <w:rsid w:val="00546EF4"/>
    <w:rsid w:val="005623DD"/>
    <w:rsid w:val="005707C4"/>
    <w:rsid w:val="0057781C"/>
    <w:rsid w:val="00585594"/>
    <w:rsid w:val="005A0D44"/>
    <w:rsid w:val="005A7702"/>
    <w:rsid w:val="005B7AA2"/>
    <w:rsid w:val="005C0EB3"/>
    <w:rsid w:val="005C15A6"/>
    <w:rsid w:val="005C5F93"/>
    <w:rsid w:val="005E4078"/>
    <w:rsid w:val="005F007D"/>
    <w:rsid w:val="005F3395"/>
    <w:rsid w:val="005F34C0"/>
    <w:rsid w:val="005F4FFE"/>
    <w:rsid w:val="005F7ADE"/>
    <w:rsid w:val="006038F5"/>
    <w:rsid w:val="0061417C"/>
    <w:rsid w:val="006263A2"/>
    <w:rsid w:val="00637D75"/>
    <w:rsid w:val="00644838"/>
    <w:rsid w:val="00651C8E"/>
    <w:rsid w:val="006540A8"/>
    <w:rsid w:val="00656CBD"/>
    <w:rsid w:val="00657880"/>
    <w:rsid w:val="00657ED8"/>
    <w:rsid w:val="006612D0"/>
    <w:rsid w:val="00664DA6"/>
    <w:rsid w:val="006744B0"/>
    <w:rsid w:val="0068111B"/>
    <w:rsid w:val="00685233"/>
    <w:rsid w:val="006918A2"/>
    <w:rsid w:val="006A56C2"/>
    <w:rsid w:val="006B113F"/>
    <w:rsid w:val="006B72B6"/>
    <w:rsid w:val="006C19E7"/>
    <w:rsid w:val="006C37F3"/>
    <w:rsid w:val="006D5A35"/>
    <w:rsid w:val="006D78D9"/>
    <w:rsid w:val="006E2C68"/>
    <w:rsid w:val="006F0E0F"/>
    <w:rsid w:val="006F336F"/>
    <w:rsid w:val="006F4889"/>
    <w:rsid w:val="007025C1"/>
    <w:rsid w:val="00724C48"/>
    <w:rsid w:val="0072628E"/>
    <w:rsid w:val="00726530"/>
    <w:rsid w:val="00726571"/>
    <w:rsid w:val="007314D8"/>
    <w:rsid w:val="007462D6"/>
    <w:rsid w:val="00746E58"/>
    <w:rsid w:val="00753F72"/>
    <w:rsid w:val="00764CF4"/>
    <w:rsid w:val="00774F36"/>
    <w:rsid w:val="00780E3E"/>
    <w:rsid w:val="00790792"/>
    <w:rsid w:val="007942D4"/>
    <w:rsid w:val="007A00EE"/>
    <w:rsid w:val="007A2BA7"/>
    <w:rsid w:val="007A4EF8"/>
    <w:rsid w:val="007A5C6F"/>
    <w:rsid w:val="007A7D18"/>
    <w:rsid w:val="007B0821"/>
    <w:rsid w:val="007B707E"/>
    <w:rsid w:val="007C3B1C"/>
    <w:rsid w:val="007D671E"/>
    <w:rsid w:val="007E249E"/>
    <w:rsid w:val="00803719"/>
    <w:rsid w:val="008040E9"/>
    <w:rsid w:val="00812A6A"/>
    <w:rsid w:val="008156E9"/>
    <w:rsid w:val="00824C9C"/>
    <w:rsid w:val="008269FB"/>
    <w:rsid w:val="00837E2C"/>
    <w:rsid w:val="00845C69"/>
    <w:rsid w:val="00854003"/>
    <w:rsid w:val="00856966"/>
    <w:rsid w:val="00862BEA"/>
    <w:rsid w:val="00867CE0"/>
    <w:rsid w:val="00867D98"/>
    <w:rsid w:val="00872C92"/>
    <w:rsid w:val="008924DB"/>
    <w:rsid w:val="008C4281"/>
    <w:rsid w:val="008D1D47"/>
    <w:rsid w:val="008D21F4"/>
    <w:rsid w:val="008D2CA4"/>
    <w:rsid w:val="008D6D96"/>
    <w:rsid w:val="008E3659"/>
    <w:rsid w:val="008F1129"/>
    <w:rsid w:val="008F5B9A"/>
    <w:rsid w:val="00901FD2"/>
    <w:rsid w:val="00903E86"/>
    <w:rsid w:val="00905B8B"/>
    <w:rsid w:val="00913287"/>
    <w:rsid w:val="00914518"/>
    <w:rsid w:val="00916DE2"/>
    <w:rsid w:val="009309E5"/>
    <w:rsid w:val="0093403D"/>
    <w:rsid w:val="009436BD"/>
    <w:rsid w:val="009606E7"/>
    <w:rsid w:val="00961CCE"/>
    <w:rsid w:val="00972140"/>
    <w:rsid w:val="00986788"/>
    <w:rsid w:val="00993A68"/>
    <w:rsid w:val="009A0179"/>
    <w:rsid w:val="009A389A"/>
    <w:rsid w:val="009C31FA"/>
    <w:rsid w:val="009C5A3D"/>
    <w:rsid w:val="009C762B"/>
    <w:rsid w:val="009D0599"/>
    <w:rsid w:val="009F06BD"/>
    <w:rsid w:val="009F2EEE"/>
    <w:rsid w:val="00A16E4E"/>
    <w:rsid w:val="00A519AB"/>
    <w:rsid w:val="00A5340C"/>
    <w:rsid w:val="00A65F87"/>
    <w:rsid w:val="00A75B9B"/>
    <w:rsid w:val="00A870A7"/>
    <w:rsid w:val="00A94EAD"/>
    <w:rsid w:val="00A9792F"/>
    <w:rsid w:val="00AA7C0C"/>
    <w:rsid w:val="00AB2D1E"/>
    <w:rsid w:val="00AC12E8"/>
    <w:rsid w:val="00AD0D43"/>
    <w:rsid w:val="00AD6DB0"/>
    <w:rsid w:val="00AD7274"/>
    <w:rsid w:val="00AF6489"/>
    <w:rsid w:val="00AF7A7A"/>
    <w:rsid w:val="00B15BE4"/>
    <w:rsid w:val="00B1601F"/>
    <w:rsid w:val="00B25387"/>
    <w:rsid w:val="00B4043E"/>
    <w:rsid w:val="00B50A22"/>
    <w:rsid w:val="00B5722E"/>
    <w:rsid w:val="00B572E3"/>
    <w:rsid w:val="00B6169A"/>
    <w:rsid w:val="00B67BE7"/>
    <w:rsid w:val="00B8424C"/>
    <w:rsid w:val="00B87B10"/>
    <w:rsid w:val="00B9471B"/>
    <w:rsid w:val="00B9598D"/>
    <w:rsid w:val="00B960F4"/>
    <w:rsid w:val="00BA2D35"/>
    <w:rsid w:val="00BA6579"/>
    <w:rsid w:val="00BB68C7"/>
    <w:rsid w:val="00BC281F"/>
    <w:rsid w:val="00BC31B9"/>
    <w:rsid w:val="00BC4D21"/>
    <w:rsid w:val="00BC53AE"/>
    <w:rsid w:val="00BD561A"/>
    <w:rsid w:val="00BE11AC"/>
    <w:rsid w:val="00BE5F8F"/>
    <w:rsid w:val="00BF233B"/>
    <w:rsid w:val="00C03668"/>
    <w:rsid w:val="00C03B2A"/>
    <w:rsid w:val="00C05AAF"/>
    <w:rsid w:val="00C44563"/>
    <w:rsid w:val="00C6216F"/>
    <w:rsid w:val="00C80197"/>
    <w:rsid w:val="00C8732A"/>
    <w:rsid w:val="00C91D0B"/>
    <w:rsid w:val="00C9223A"/>
    <w:rsid w:val="00C9603D"/>
    <w:rsid w:val="00CA1AF1"/>
    <w:rsid w:val="00CA6462"/>
    <w:rsid w:val="00CB4206"/>
    <w:rsid w:val="00CB4C30"/>
    <w:rsid w:val="00CB7F53"/>
    <w:rsid w:val="00CC1525"/>
    <w:rsid w:val="00CD78FE"/>
    <w:rsid w:val="00CE2922"/>
    <w:rsid w:val="00CE4612"/>
    <w:rsid w:val="00CF13C9"/>
    <w:rsid w:val="00CF62D0"/>
    <w:rsid w:val="00CF6D7F"/>
    <w:rsid w:val="00D07D9D"/>
    <w:rsid w:val="00D1205A"/>
    <w:rsid w:val="00D12B2B"/>
    <w:rsid w:val="00D2056E"/>
    <w:rsid w:val="00D20D6D"/>
    <w:rsid w:val="00D25C81"/>
    <w:rsid w:val="00D37ED7"/>
    <w:rsid w:val="00D40950"/>
    <w:rsid w:val="00D44485"/>
    <w:rsid w:val="00D62207"/>
    <w:rsid w:val="00D74837"/>
    <w:rsid w:val="00D75BC8"/>
    <w:rsid w:val="00D95FEF"/>
    <w:rsid w:val="00DA49AA"/>
    <w:rsid w:val="00DA6640"/>
    <w:rsid w:val="00DB436C"/>
    <w:rsid w:val="00DB4B4F"/>
    <w:rsid w:val="00DC3856"/>
    <w:rsid w:val="00DC7270"/>
    <w:rsid w:val="00DD3B4F"/>
    <w:rsid w:val="00DE2446"/>
    <w:rsid w:val="00DF1712"/>
    <w:rsid w:val="00DF4F0E"/>
    <w:rsid w:val="00E00CA2"/>
    <w:rsid w:val="00E0306D"/>
    <w:rsid w:val="00E06057"/>
    <w:rsid w:val="00E12B0A"/>
    <w:rsid w:val="00E24E31"/>
    <w:rsid w:val="00E33E06"/>
    <w:rsid w:val="00E500D3"/>
    <w:rsid w:val="00E50F51"/>
    <w:rsid w:val="00E5129C"/>
    <w:rsid w:val="00E5765B"/>
    <w:rsid w:val="00E60238"/>
    <w:rsid w:val="00E62C3E"/>
    <w:rsid w:val="00E638AB"/>
    <w:rsid w:val="00E645E9"/>
    <w:rsid w:val="00E67AB3"/>
    <w:rsid w:val="00E72480"/>
    <w:rsid w:val="00E77F9E"/>
    <w:rsid w:val="00E86856"/>
    <w:rsid w:val="00EA1BE9"/>
    <w:rsid w:val="00EA6880"/>
    <w:rsid w:val="00EC12F5"/>
    <w:rsid w:val="00ED0EA2"/>
    <w:rsid w:val="00EF1CB2"/>
    <w:rsid w:val="00F05548"/>
    <w:rsid w:val="00F27601"/>
    <w:rsid w:val="00F37913"/>
    <w:rsid w:val="00F41AED"/>
    <w:rsid w:val="00F529CD"/>
    <w:rsid w:val="00F536DD"/>
    <w:rsid w:val="00F54FA0"/>
    <w:rsid w:val="00F64E17"/>
    <w:rsid w:val="00F7122E"/>
    <w:rsid w:val="00F71306"/>
    <w:rsid w:val="00F772E2"/>
    <w:rsid w:val="00F85A7B"/>
    <w:rsid w:val="00F933D6"/>
    <w:rsid w:val="00FA700B"/>
    <w:rsid w:val="00FB684B"/>
    <w:rsid w:val="00FD22A6"/>
    <w:rsid w:val="00FD36AA"/>
    <w:rsid w:val="00FD49E9"/>
    <w:rsid w:val="033BF802"/>
    <w:rsid w:val="2AA2FF4A"/>
    <w:rsid w:val="3E583BCC"/>
    <w:rsid w:val="50746188"/>
    <w:rsid w:val="7B1B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23D6"/>
  <w15:docId w15:val="{1C516D89-6D01-4B57-AE16-3F7C90EB38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425B"/>
  </w:style>
  <w:style w:type="paragraph" w:styleId="Footer">
    <w:name w:val="footer"/>
    <w:basedOn w:val="Normal"/>
    <w:link w:val="FooterChar"/>
    <w:uiPriority w:val="99"/>
    <w:unhideWhenUsed/>
    <w:rsid w:val="0028425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425B"/>
  </w:style>
  <w:style w:type="paragraph" w:styleId="BalloonText">
    <w:name w:val="Balloon Text"/>
    <w:basedOn w:val="Normal"/>
    <w:link w:val="BalloonTextChar"/>
    <w:uiPriority w:val="99"/>
    <w:semiHidden/>
    <w:unhideWhenUsed/>
    <w:rsid w:val="006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7ED8"/>
    <w:rPr>
      <w:rFonts w:ascii="Tahoma" w:hAnsi="Tahoma" w:cs="Tahoma"/>
      <w:sz w:val="16"/>
      <w:szCs w:val="16"/>
    </w:rPr>
  </w:style>
  <w:style w:type="character" w:styleId="code-bold" w:customStyle="1">
    <w:name w:val="code-bold"/>
    <w:basedOn w:val="DefaultParagraphFont"/>
    <w:rsid w:val="0061417C"/>
  </w:style>
  <w:style w:type="paragraph" w:styleId="NormalWeb">
    <w:name w:val="Normal (Web)"/>
    <w:basedOn w:val="Normal"/>
    <w:uiPriority w:val="99"/>
    <w:semiHidden/>
    <w:unhideWhenUsed/>
    <w:rsid w:val="00114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customXml" Target="../customXml/item3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E4F77ABE05B409CAFD97C005E2D80" ma:contentTypeVersion="12" ma:contentTypeDescription="Create a new document." ma:contentTypeScope="" ma:versionID="504f40eed81d892ff013461069217032">
  <xsd:schema xmlns:xsd="http://www.w3.org/2001/XMLSchema" xmlns:xs="http://www.w3.org/2001/XMLSchema" xmlns:p="http://schemas.microsoft.com/office/2006/metadata/properties" xmlns:ns2="03777a90-b690-40cc-876e-1285a1210511" xmlns:ns3="a758d7ad-b0dc-469f-ba1c-30d7fe5d03e9" targetNamespace="http://schemas.microsoft.com/office/2006/metadata/properties" ma:root="true" ma:fieldsID="62ef0381a6e084cc7c68ebf25109b161" ns2:_="" ns3:_="">
    <xsd:import namespace="03777a90-b690-40cc-876e-1285a1210511"/>
    <xsd:import namespace="a758d7ad-b0dc-469f-ba1c-30d7fe5d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7a90-b690-40cc-876e-1285a121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af82bb-ab6f-4fb3-862b-aea43bbf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d7ad-b0dc-469f-ba1c-30d7fe5d03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9fd9d6-0e62-4d44-a90c-155e85ee1fea}" ma:internalName="TaxCatchAll" ma:showField="CatchAllData" ma:web="a758d7ad-b0dc-469f-ba1c-30d7fe5d0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77a90-b690-40cc-876e-1285a1210511">
      <Terms xmlns="http://schemas.microsoft.com/office/infopath/2007/PartnerControls"/>
    </lcf76f155ced4ddcb4097134ff3c332f>
    <TaxCatchAll xmlns="a758d7ad-b0dc-469f-ba1c-30d7fe5d03e9" xsi:nil="true"/>
  </documentManagement>
</p:properties>
</file>

<file path=customXml/itemProps1.xml><?xml version="1.0" encoding="utf-8"?>
<ds:datastoreItem xmlns:ds="http://schemas.openxmlformats.org/officeDocument/2006/customXml" ds:itemID="{A3A82379-B470-477B-B2A0-E519EB279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90CD1-7F41-41C9-82EA-94A183C6CBB7}"/>
</file>

<file path=customXml/itemProps3.xml><?xml version="1.0" encoding="utf-8"?>
<ds:datastoreItem xmlns:ds="http://schemas.openxmlformats.org/officeDocument/2006/customXml" ds:itemID="{C97A589E-B903-49F9-A745-C16F93D01DCB}"/>
</file>

<file path=customXml/itemProps4.xml><?xml version="1.0" encoding="utf-8"?>
<ds:datastoreItem xmlns:ds="http://schemas.openxmlformats.org/officeDocument/2006/customXml" ds:itemID="{9BCD1B27-343D-4A0A-AE30-B2E59E552B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 Srivastav</dc:creator>
  <cp:lastModifiedBy>Jeevan Bhuvanchandra Arya</cp:lastModifiedBy>
  <cp:revision>360</cp:revision>
  <cp:lastPrinted>2024-12-14T10:29:00Z</cp:lastPrinted>
  <dcterms:created xsi:type="dcterms:W3CDTF">2024-10-18T05:58:00Z</dcterms:created>
  <dcterms:modified xsi:type="dcterms:W3CDTF">2025-04-18T15:2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E4F77ABE05B409CAFD97C005E2D80</vt:lpwstr>
  </property>
  <property fmtid="{D5CDD505-2E9C-101B-9397-08002B2CF9AE}" pid="3" name="MediaServiceImageTags">
    <vt:lpwstr/>
  </property>
</Properties>
</file>